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E496" w14:textId="77777777" w:rsidR="00165484" w:rsidRDefault="00000000">
      <w:pPr>
        <w:pStyle w:val="Heading1"/>
      </w:pPr>
      <w:r>
        <w:t>SPRING BOOT</w:t>
      </w:r>
    </w:p>
    <w:p w14:paraId="44BE312C" w14:textId="77777777" w:rsidR="00165484" w:rsidRDefault="00000000">
      <w:r>
        <w:rPr>
          <w:noProof/>
        </w:rPr>
        <mc:AlternateContent>
          <mc:Choice Requires="wpg">
            <w:drawing>
              <wp:inline distT="0" distB="0" distL="0" distR="0" wp14:anchorId="74E513BD" wp14:editId="133330B9">
                <wp:extent cx="5940425" cy="2057400"/>
                <wp:effectExtent l="0" t="0" r="0" b="0"/>
                <wp:docPr id="1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940425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162.00pt;mso-wrap-distance-left:0.00pt;mso-wrap-distance-top:0.00pt;mso-wrap-distance-right:0.00pt;mso-wrap-distance-bottom:0.00pt;z-index:1;" stroked="false">
                <v:imagedata r:id="rId8" o:title=""/>
                <o:lock v:ext="edit" rotation="t"/>
              </v:shape>
            </w:pict>
          </mc:Fallback>
        </mc:AlternateContent>
      </w:r>
    </w:p>
    <w:p w14:paraId="4F71474A" w14:textId="77777777" w:rsidR="00165484" w:rsidRDefault="00165484"/>
    <w:p w14:paraId="47C8C7B6" w14:textId="77777777" w:rsidR="00165484" w:rsidRDefault="00165484"/>
    <w:p w14:paraId="7CA2652F" w14:textId="77777777" w:rsidR="00165484" w:rsidRDefault="00000000">
      <w:r>
        <w:rPr>
          <w:noProof/>
        </w:rPr>
        <mc:AlternateContent>
          <mc:Choice Requires="wpg">
            <w:drawing>
              <wp:anchor distT="0" distB="0" distL="0" distR="0" simplePos="0" relativeHeight="3" behindDoc="0" locked="0" layoutInCell="0" allowOverlap="1" wp14:anchorId="2DE0F4D0" wp14:editId="2A1C8D9B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263900"/>
                <wp:effectExtent l="0" t="0" r="0" b="0"/>
                <wp:wrapSquare wrapText="bothSides"/>
                <wp:docPr id="2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5" cy="326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3;o:allowoverlap:true;o:allowincell:false;mso-position-horizontal-relative:text;mso-position-horizontal:center;mso-position-vertical-relative:text;margin-top:0.05pt;mso-position-vertical:absolute;width:467.75pt;height:257.00pt;mso-wrap-distance-left:0.00pt;mso-wrap-distance-top:0.00pt;mso-wrap-distance-right:0.00pt;mso-wrap-distance-bottom:0.00pt;z-index:1;" stroked="false">
                <w10:wrap type="square"/>
                <v:imagedata r:id="rId10" o:title=""/>
                <o:lock v:ext="edit" rotation="t"/>
              </v:shape>
            </w:pict>
          </mc:Fallback>
        </mc:AlternateContent>
      </w:r>
    </w:p>
    <w:p w14:paraId="7D10B4A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24713612" wp14:editId="26342450">
                <wp:extent cx="4940640" cy="529143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035276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940640" cy="5291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89.03pt;height:416.6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</w:p>
    <w:p w14:paraId="04EE8EBC" w14:textId="77777777" w:rsidR="00165484" w:rsidRDefault="00165484"/>
    <w:p w14:paraId="4EE67AB8" w14:textId="77777777" w:rsidR="00165484" w:rsidRDefault="00000000">
      <w:pPr>
        <w:pStyle w:val="Heading2"/>
      </w:pPr>
      <w:r>
        <w:t>Spring Boot devtools</w:t>
      </w:r>
    </w:p>
    <w:p w14:paraId="7AFEB610" w14:textId="77777777" w:rsidR="00165484" w:rsidRDefault="00000000">
      <w:hyperlink r:id="rId13" w:tooltip="https://www.youtube.com/watch?v=BvIM9gNTDM4" w:history="1">
        <w:r>
          <w:rPr>
            <w:rStyle w:val="Hyperlink"/>
          </w:rPr>
          <w:t>https://www.youtube.com/watch?v=BvIM9gNTDM4</w:t>
        </w:r>
      </w:hyperlink>
    </w:p>
    <w:p w14:paraId="189B801F" w14:textId="77777777" w:rsidR="00165484" w:rsidRDefault="00000000">
      <w:pPr>
        <w:pStyle w:val="Heading2"/>
      </w:pPr>
      <w:r>
        <w:lastRenderedPageBreak/>
        <w:t>Setting properties</w:t>
      </w:r>
    </w:p>
    <w:p w14:paraId="208EE5ED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3961C763" wp14:editId="772AEEE3">
                <wp:extent cx="5940425" cy="498693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9540088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4986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92.67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25178593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451B7712" wp14:editId="49B3CA13">
                <wp:extent cx="5940425" cy="122625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301386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1226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96.5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14:paraId="126C0F07" w14:textId="77777777" w:rsidR="00165484" w:rsidRDefault="00165484"/>
    <w:p w14:paraId="568942FA" w14:textId="77777777" w:rsidR="00165484" w:rsidRDefault="00000000">
      <w:r>
        <w:rPr>
          <w:b/>
          <w:bCs/>
        </w:rPr>
        <w:t>:false</w:t>
      </w:r>
      <w:r>
        <w:t xml:space="preserve"> is a default value.</w:t>
      </w:r>
    </w:p>
    <w:p w14:paraId="6ADB5CF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15C2142" wp14:editId="1674991A">
                <wp:extent cx="5940425" cy="2140591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62980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2140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168.5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14:paraId="7C896782" w14:textId="77777777" w:rsidR="00165484" w:rsidRDefault="00165484"/>
    <w:p w14:paraId="3E54DE0A" w14:textId="77777777" w:rsidR="00165484" w:rsidRDefault="00000000">
      <w:pPr>
        <w:pStyle w:val="Heading2"/>
      </w:pPr>
      <w:r>
        <w:t xml:space="preserve">Request body validation </w:t>
      </w:r>
    </w:p>
    <w:p w14:paraId="58D6EA31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12222FCC" wp14:editId="4490652C">
                <wp:extent cx="5940425" cy="155726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0690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155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122.62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47E33B5B" w14:textId="77777777" w:rsidR="00165484" w:rsidRDefault="00000000" w:rsidP="007908EF">
      <w:r>
        <w:rPr>
          <w:noProof/>
        </w:rPr>
        <mc:AlternateContent>
          <mc:Choice Requires="wpg">
            <w:drawing>
              <wp:inline distT="0" distB="0" distL="0" distR="0" wp14:anchorId="72862E6F" wp14:editId="20B05648">
                <wp:extent cx="5940425" cy="1392121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695136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139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09.6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</w:p>
    <w:p w14:paraId="1E08C761" w14:textId="676C4BFA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27EAC8AC" wp14:editId="75213105">
                <wp:extent cx="5940425" cy="121942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3851628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1219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96.02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br/>
      </w:r>
    </w:p>
    <w:p w14:paraId="13791820" w14:textId="77777777" w:rsidR="007908EF" w:rsidRDefault="007908EF" w:rsidP="0050601B"/>
    <w:p w14:paraId="24AF73FC" w14:textId="77777777" w:rsidR="007908EF" w:rsidRDefault="007908EF" w:rsidP="0050601B"/>
    <w:p w14:paraId="51D5A2B0" w14:textId="77777777" w:rsidR="00165484" w:rsidRDefault="00000000">
      <w:r>
        <w:t>Errore che si verifica se vengono passati i campi non valorizzati.</w:t>
      </w:r>
    </w:p>
    <w:p w14:paraId="0BCF1A99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562720C" wp14:editId="7CBDF91E">
                <wp:extent cx="5940425" cy="2397367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8693853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239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188.7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</w:p>
    <w:p w14:paraId="160073F0" w14:textId="5F290D01" w:rsidR="0050601B" w:rsidRDefault="00000000">
      <w:r>
        <w:t xml:space="preserve"> [Field error in object 'customer' on field 'password': rejected value [null]; codes [NotBlank.customer.password,NotBlank.password,NotBlank.java.lang.String,NotBlank];</w:t>
      </w:r>
    </w:p>
    <w:p w14:paraId="2167A95B" w14:textId="361BAF83" w:rsidR="0050601B" w:rsidRDefault="0050601B" w:rsidP="0050601B">
      <w:pPr>
        <w:pStyle w:val="Heading2"/>
        <w:rPr>
          <w:rStyle w:val="Heading2Char"/>
        </w:rPr>
      </w:pPr>
      <w:r>
        <w:rPr>
          <w:rStyle w:val="Heading2Char"/>
        </w:rPr>
        <w:t>Exception handling</w:t>
      </w:r>
    </w:p>
    <w:p w14:paraId="49B40B97" w14:textId="06016AFC" w:rsidR="00147396" w:rsidRDefault="00147396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7F71F679" wp14:editId="07A89474">
            <wp:extent cx="5940425" cy="1907540"/>
            <wp:effectExtent l="0" t="0" r="3175" b="0"/>
            <wp:docPr id="128468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876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F838" w14:textId="22F9524B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51D6BBB2" wp14:editId="55D15323">
            <wp:extent cx="3810881" cy="974005"/>
            <wp:effectExtent l="0" t="0" r="0" b="0"/>
            <wp:docPr id="23565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572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2941" cy="9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CE7" w14:textId="73FF8E30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2DFECC49" wp14:editId="6F4C6A5F">
            <wp:extent cx="3804164" cy="1534561"/>
            <wp:effectExtent l="0" t="0" r="6350" b="8890"/>
            <wp:docPr id="69902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212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820" cy="15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C0A6" w14:textId="36A59A57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0A1EBAB3" wp14:editId="268EA0C2">
            <wp:extent cx="3863736" cy="688906"/>
            <wp:effectExtent l="0" t="0" r="3810" b="0"/>
            <wp:docPr id="60351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57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0669" cy="7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B592" w14:textId="5A026EAA" w:rsidR="0050601B" w:rsidRDefault="0050601B" w:rsidP="002D0211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2A5C6912" wp14:editId="5EC26A0C">
            <wp:extent cx="5340515" cy="3036472"/>
            <wp:effectExtent l="0" t="0" r="0" b="0"/>
            <wp:docPr id="57594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434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0505" cy="30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47CC" w14:textId="580446BA" w:rsidR="00A72876" w:rsidRDefault="002D0211" w:rsidP="00A72876">
      <w:pPr>
        <w:pStyle w:val="Heading2"/>
        <w:rPr>
          <w:rStyle w:val="Heading2Char"/>
        </w:rPr>
      </w:pPr>
      <w:r>
        <w:rPr>
          <w:rStyle w:val="Heading2Char"/>
        </w:rPr>
        <w:t>H</w:t>
      </w:r>
      <w:r w:rsidR="00A72876">
        <w:rPr>
          <w:rStyle w:val="Heading2Char"/>
        </w:rPr>
        <w:t xml:space="preserve">ttp response status codes </w:t>
      </w:r>
    </w:p>
    <w:p w14:paraId="0E6DD48C" w14:textId="00949C7A" w:rsidR="00A72876" w:rsidRDefault="00000000" w:rsidP="00A72876">
      <w:pPr>
        <w:rPr>
          <w:rStyle w:val="Heading2Char"/>
        </w:rPr>
      </w:pPr>
      <w:hyperlink r:id="rId33" w:history="1">
        <w:r w:rsidR="00A72876" w:rsidRPr="00EB545F">
          <w:rPr>
            <w:rStyle w:val="Hyperlink"/>
            <w:rFonts w:ascii="Arial" w:eastAsia="Arial" w:hAnsi="Arial" w:cs="Arial"/>
            <w:sz w:val="34"/>
          </w:rPr>
          <w:t>https://developer.mozilla.org/en-US/docs/Web/HTTP/Status</w:t>
        </w:r>
      </w:hyperlink>
    </w:p>
    <w:p w14:paraId="499D4853" w14:textId="0A779E70" w:rsidR="00A72876" w:rsidRDefault="00A72876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A05F38C" wp14:editId="10C8622F">
            <wp:extent cx="5940425" cy="2872740"/>
            <wp:effectExtent l="0" t="0" r="3175" b="3810"/>
            <wp:docPr id="157049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921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E961" w14:textId="39073A30" w:rsidR="009F0AC7" w:rsidRDefault="009F0AC7" w:rsidP="009F0AC7">
      <w:pPr>
        <w:pStyle w:val="Heading3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lastRenderedPageBreak/>
        <w:t>Custom exception</w:t>
      </w:r>
    </w:p>
    <w:p w14:paraId="4C2CCDBA" w14:textId="5C556F4C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549BA893" wp14:editId="5786956A">
            <wp:extent cx="5940425" cy="2196465"/>
            <wp:effectExtent l="0" t="0" r="3175" b="0"/>
            <wp:docPr id="91957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765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8D7D" w14:textId="77777777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090A8759" w14:textId="6F15B3AA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9A72F3" wp14:editId="56362DAE">
            <wp:extent cx="5940425" cy="2174240"/>
            <wp:effectExtent l="0" t="0" r="3175" b="0"/>
            <wp:docPr id="164613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340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B1F0" w14:textId="4CD1FB9C" w:rsidR="00A72876" w:rsidRDefault="00AC23BF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AE761A" wp14:editId="6E8F3043">
            <wp:extent cx="5940425" cy="2192020"/>
            <wp:effectExtent l="0" t="0" r="3175" b="0"/>
            <wp:docPr id="157985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530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1D5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17E6A7E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00E83F51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23454D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CFD5A1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6A56598D" w14:textId="2F23B567" w:rsidR="00020841" w:rsidRDefault="0002084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lastRenderedPageBreak/>
        <w:t xml:space="preserve">Spring Data </w:t>
      </w:r>
      <w:r>
        <w:rPr>
          <w:rStyle w:val="Heading2Char"/>
          <w:rFonts w:asciiTheme="minorHAnsi" w:eastAsiaTheme="minorHAnsi" w:hAnsiTheme="minorHAnsi" w:cstheme="minorBidi"/>
          <w:sz w:val="22"/>
        </w:rPr>
        <w:br/>
      </w:r>
      <w:hyperlink r:id="rId38" w:history="1">
        <w:r w:rsidRPr="001377CE">
          <w:rPr>
            <w:rStyle w:val="Hyperlink"/>
          </w:rPr>
          <w:t>http://localhost:8080/h2</w:t>
        </w:r>
      </w:hyperlink>
    </w:p>
    <w:p w14:paraId="43F4093E" w14:textId="4F617FB7" w:rsidR="00020841" w:rsidRDefault="0002084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6A6D69C4" wp14:editId="1264408E">
            <wp:extent cx="3345752" cy="2685899"/>
            <wp:effectExtent l="0" t="0" r="7620" b="635"/>
            <wp:docPr id="99733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57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6701" cy="26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578" w14:textId="38A79AF0" w:rsidR="00020841" w:rsidRDefault="00D867DD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10EFC7E6" wp14:editId="6B5095A9">
            <wp:extent cx="2820391" cy="1421898"/>
            <wp:effectExtent l="0" t="0" r="0" b="6985"/>
            <wp:docPr id="92940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070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1070" cy="142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F4EC" w14:textId="3854F875" w:rsidR="00D867DD" w:rsidRDefault="00D97B06" w:rsidP="00D97B06">
      <w:pPr>
        <w:pStyle w:val="Heading2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t>Feign rest client</w:t>
      </w:r>
    </w:p>
    <w:p w14:paraId="6FF1E9AB" w14:textId="01601152" w:rsidR="00B35967" w:rsidRDefault="0000000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hyperlink r:id="rId41" w:history="1">
        <w:r w:rsidR="00D97B06" w:rsidRPr="001377CE">
          <w:rPr>
            <w:rStyle w:val="Hyperlink"/>
          </w:rPr>
          <w:t>https://github.com/OpenFeign/feign</w:t>
        </w:r>
      </w:hyperlink>
      <w:r w:rsidR="00B35967">
        <w:rPr>
          <w:rStyle w:val="Heading2Char"/>
          <w:rFonts w:asciiTheme="minorHAnsi" w:eastAsiaTheme="minorHAnsi" w:hAnsiTheme="minorHAnsi" w:cstheme="minorBidi"/>
          <w:sz w:val="22"/>
        </w:rPr>
        <w:br/>
      </w:r>
      <w:hyperlink r:id="rId42" w:history="1">
        <w:r w:rsidR="00B35967" w:rsidRPr="001377CE">
          <w:rPr>
            <w:rStyle w:val="Hyperlink"/>
          </w:rPr>
          <w:t>https://spring.io/projects/spring-cloud-openfeign</w:t>
        </w:r>
      </w:hyperlink>
    </w:p>
    <w:p w14:paraId="352420BF" w14:textId="49F32ECA" w:rsidR="00B35F21" w:rsidRDefault="00B35F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1156DAC5" wp14:editId="34C4ECCF">
            <wp:extent cx="3744811" cy="2445035"/>
            <wp:effectExtent l="0" t="0" r="8255" b="0"/>
            <wp:docPr id="79117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7603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9711" cy="24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F32F" w14:textId="6A05FC6F" w:rsidR="00B35F21" w:rsidRDefault="00B35F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02B20D90" wp14:editId="65298948">
            <wp:extent cx="4146513" cy="727357"/>
            <wp:effectExtent l="0" t="0" r="6985" b="0"/>
            <wp:docPr id="581416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160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8290" cy="7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3DEB" w14:textId="0C84977C" w:rsidR="00461B21" w:rsidRDefault="00461B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lastRenderedPageBreak/>
        <w:drawing>
          <wp:inline distT="0" distB="0" distL="0" distR="0" wp14:anchorId="55B4173C" wp14:editId="22B07C46">
            <wp:extent cx="3388037" cy="950316"/>
            <wp:effectExtent l="0" t="0" r="3175" b="2540"/>
            <wp:docPr id="43458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31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3780" cy="9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E16" w14:textId="41FDE99F" w:rsidR="00304FE0" w:rsidRDefault="00304FE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44F857B2" wp14:editId="1B4EA951">
            <wp:extent cx="3391666" cy="2365284"/>
            <wp:effectExtent l="0" t="0" r="0" b="0"/>
            <wp:docPr id="105506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696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2277" cy="23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4215" w14:textId="2AE57AC9" w:rsidR="00D97B06" w:rsidRDefault="00B35967" w:rsidP="00B35967">
      <w:pPr>
        <w:pStyle w:val="Heading2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t>JSONPlaceholder</w:t>
      </w:r>
    </w:p>
    <w:p w14:paraId="78D0377D" w14:textId="399AA469" w:rsidR="00B35967" w:rsidRDefault="0000000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hyperlink r:id="rId47" w:history="1">
        <w:r w:rsidR="001E4BC7" w:rsidRPr="002E3AB1">
          <w:rPr>
            <w:rStyle w:val="Hyperlink"/>
          </w:rPr>
          <w:t>https://jsonplaceholder.typicode.com/</w:t>
        </w:r>
      </w:hyperlink>
    </w:p>
    <w:p w14:paraId="326FE846" w14:textId="1871E34A" w:rsidR="001E4BC7" w:rsidRDefault="001E4BC7" w:rsidP="001E4BC7">
      <w:pPr>
        <w:pStyle w:val="Heading2"/>
        <w:rPr>
          <w:rStyle w:val="Heading2Char"/>
        </w:rPr>
      </w:pPr>
      <w:r w:rsidRPr="001E4BC7">
        <w:rPr>
          <w:rStyle w:val="Heading2Char"/>
        </w:rPr>
        <w:t>Logging</w:t>
      </w:r>
    </w:p>
    <w:p w14:paraId="469D633A" w14:textId="0B488CD6" w:rsidR="001E4BC7" w:rsidRPr="001E4BC7" w:rsidRDefault="00000000" w:rsidP="001E4BC7">
      <w:pPr>
        <w:rPr>
          <w:rStyle w:val="Hyperlink"/>
        </w:rPr>
      </w:pPr>
      <w:hyperlink r:id="rId48" w:history="1">
        <w:r w:rsidR="001E4BC7" w:rsidRPr="002E3AB1">
          <w:rPr>
            <w:rStyle w:val="Hyperlink"/>
          </w:rPr>
          <w:t>https://docs.spring.io/spring-boot/docs/2.1.13.RELEASE/reference/html/boot-</w:t>
        </w:r>
        <w:r w:rsidR="001E4BC7" w:rsidRPr="001E4BC7">
          <w:rPr>
            <w:rStyle w:val="Hyperlink"/>
          </w:rPr>
          <w:t>features-logging.html</w:t>
        </w:r>
      </w:hyperlink>
    </w:p>
    <w:p w14:paraId="05492A10" w14:textId="3E4B2421" w:rsidR="001E4BC7" w:rsidRDefault="004F6346" w:rsidP="001E4BC7">
      <w:pPr>
        <w:rPr>
          <w:rStyle w:val="Heading2Char"/>
        </w:rPr>
      </w:pPr>
      <w:r>
        <w:rPr>
          <w:noProof/>
        </w:rPr>
        <w:drawing>
          <wp:inline distT="0" distB="0" distL="0" distR="0" wp14:anchorId="63B5CA9F" wp14:editId="27905183">
            <wp:extent cx="4632556" cy="1851042"/>
            <wp:effectExtent l="0" t="0" r="0" b="0"/>
            <wp:docPr id="105286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684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5501" cy="18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3647" w14:textId="697B10AA" w:rsidR="004F6346" w:rsidRDefault="002105E4" w:rsidP="001E4BC7">
      <w:pPr>
        <w:rPr>
          <w:rStyle w:val="Heading2Char"/>
        </w:rPr>
      </w:pPr>
      <w:r>
        <w:rPr>
          <w:noProof/>
        </w:rPr>
        <w:drawing>
          <wp:inline distT="0" distB="0" distL="0" distR="0" wp14:anchorId="313B46AA" wp14:editId="6C8AA6F0">
            <wp:extent cx="5489428" cy="1878317"/>
            <wp:effectExtent l="0" t="0" r="0" b="8255"/>
            <wp:docPr id="160583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346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9181" cy="18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CD60" w14:textId="3CDE8C49" w:rsidR="002105E4" w:rsidRDefault="00E2508C" w:rsidP="001E4BC7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40B8A310" wp14:editId="2D87112B">
            <wp:extent cx="3636405" cy="672905"/>
            <wp:effectExtent l="0" t="0" r="2540" b="0"/>
            <wp:docPr id="140836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6135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0870" cy="6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7012" w14:textId="1E407998" w:rsidR="00CA7A91" w:rsidRDefault="00CA7A91" w:rsidP="00CA7A91">
      <w:pPr>
        <w:pStyle w:val="Heading2"/>
        <w:rPr>
          <w:rStyle w:val="Heading2Char"/>
        </w:rPr>
      </w:pPr>
      <w:r w:rsidRPr="00CA7A91">
        <w:rPr>
          <w:rStyle w:val="Heading2Char"/>
        </w:rPr>
        <w:t>Actuator</w:t>
      </w:r>
    </w:p>
    <w:p w14:paraId="308A15A2" w14:textId="01FC154C" w:rsidR="00CA7A91" w:rsidRDefault="00000000" w:rsidP="005577FE">
      <w:pPr>
        <w:rPr>
          <w:rStyle w:val="Hyperlink"/>
        </w:rPr>
      </w:pPr>
      <w:hyperlink r:id="rId52" w:history="1">
        <w:r w:rsidR="005577FE" w:rsidRPr="002E3AB1">
          <w:rPr>
            <w:rStyle w:val="Hyperlink"/>
          </w:rPr>
          <w:t>https://docs.spring.io/spring-boot/docs/current/reference/html/actuator.html</w:t>
        </w:r>
      </w:hyperlink>
    </w:p>
    <w:p w14:paraId="6A69D35D" w14:textId="2E23C139" w:rsidR="005577FE" w:rsidRDefault="00000000" w:rsidP="005577FE">
      <w:pPr>
        <w:rPr>
          <w:rStyle w:val="Hyperlink"/>
        </w:rPr>
      </w:pPr>
      <w:hyperlink r:id="rId53" w:history="1">
        <w:r w:rsidR="00403BC5" w:rsidRPr="002E3AB1">
          <w:rPr>
            <w:rStyle w:val="Hyperlink"/>
          </w:rPr>
          <w:t>https://grafana.com/</w:t>
        </w:r>
      </w:hyperlink>
    </w:p>
    <w:p w14:paraId="6E252BC7" w14:textId="0A8CE736" w:rsidR="00403BC5" w:rsidRDefault="00D26871" w:rsidP="005577FE">
      <w:pPr>
        <w:rPr>
          <w:rStyle w:val="Hyperlink"/>
        </w:rPr>
      </w:pPr>
      <w:r>
        <w:rPr>
          <w:noProof/>
        </w:rPr>
        <w:drawing>
          <wp:inline distT="0" distB="0" distL="0" distR="0" wp14:anchorId="5A8EABFA" wp14:editId="07B9A9CA">
            <wp:extent cx="5719542" cy="997175"/>
            <wp:effectExtent l="0" t="0" r="0" b="0"/>
            <wp:docPr id="130480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069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0752" cy="9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23B9" w14:textId="1BC0C27C" w:rsidR="00D26871" w:rsidRPr="005577FE" w:rsidRDefault="00D26871" w:rsidP="005577FE">
      <w:pPr>
        <w:rPr>
          <w:rStyle w:val="Hyperlink"/>
        </w:rPr>
      </w:pPr>
      <w:r>
        <w:rPr>
          <w:noProof/>
        </w:rPr>
        <w:drawing>
          <wp:inline distT="0" distB="0" distL="0" distR="0" wp14:anchorId="4CF1CC6A" wp14:editId="6F194BEC">
            <wp:extent cx="5940425" cy="527050"/>
            <wp:effectExtent l="0" t="0" r="3175" b="6350"/>
            <wp:docPr id="189972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2596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CD30" w14:textId="27EE4C2E" w:rsidR="00072597" w:rsidRPr="00A72876" w:rsidRDefault="008F1902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7BED4771" wp14:editId="15CCBB02">
            <wp:extent cx="3857289" cy="4943350"/>
            <wp:effectExtent l="0" t="0" r="0" b="0"/>
            <wp:docPr id="11664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84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4398" cy="49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CDCD" w14:textId="77777777" w:rsidR="00C47C06" w:rsidRDefault="00C47C06"/>
    <w:p w14:paraId="7323C371" w14:textId="27DF5662" w:rsidR="00C47C06" w:rsidRDefault="00B8612D">
      <w:r>
        <w:rPr>
          <w:noProof/>
        </w:rPr>
        <w:lastRenderedPageBreak/>
        <w:drawing>
          <wp:inline distT="0" distB="0" distL="0" distR="0" wp14:anchorId="3E01C57E" wp14:editId="18D45D9C">
            <wp:extent cx="3148927" cy="1434605"/>
            <wp:effectExtent l="0" t="0" r="0" b="0"/>
            <wp:docPr id="117915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5009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65861" cy="144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183C" w14:textId="27277D8E" w:rsidR="00B8612D" w:rsidRDefault="00167C89" w:rsidP="00167C89">
      <w:pPr>
        <w:pStyle w:val="Heading3"/>
        <w:rPr>
          <w:rStyle w:val="Heading2Char"/>
        </w:rPr>
      </w:pPr>
      <w:r>
        <w:rPr>
          <w:rStyle w:val="Heading2Char"/>
        </w:rPr>
        <w:t>Micrometer</w:t>
      </w:r>
    </w:p>
    <w:p w14:paraId="2B8E98FE" w14:textId="2F43FD05" w:rsidR="00167C89" w:rsidRPr="00167C89" w:rsidRDefault="00167C89" w:rsidP="00167C89">
      <w:pPr>
        <w:rPr>
          <w:rStyle w:val="Heading2Char"/>
        </w:rPr>
      </w:pPr>
      <w:r>
        <w:rPr>
          <w:noProof/>
        </w:rPr>
        <w:drawing>
          <wp:inline distT="0" distB="0" distL="0" distR="0" wp14:anchorId="5E4E79D0" wp14:editId="315DB86D">
            <wp:extent cx="5940425" cy="1903095"/>
            <wp:effectExtent l="0" t="0" r="3175" b="1905"/>
            <wp:docPr id="74381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125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6259" w14:textId="77777777" w:rsidR="00217137" w:rsidRDefault="00217137"/>
    <w:p w14:paraId="30AF6678" w14:textId="1CF89F72" w:rsidR="00C47C06" w:rsidRDefault="00167C89">
      <w:r>
        <w:rPr>
          <w:noProof/>
        </w:rPr>
        <w:drawing>
          <wp:inline distT="0" distB="0" distL="0" distR="0" wp14:anchorId="09099F4D" wp14:editId="32DD5984">
            <wp:extent cx="5940425" cy="939165"/>
            <wp:effectExtent l="0" t="0" r="3175" b="0"/>
            <wp:docPr id="139637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7496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9C75" w14:textId="6F4C1883" w:rsidR="00167C89" w:rsidRDefault="00167C89">
      <w:r>
        <w:rPr>
          <w:noProof/>
        </w:rPr>
        <w:drawing>
          <wp:inline distT="0" distB="0" distL="0" distR="0" wp14:anchorId="555557FE" wp14:editId="714F6628">
            <wp:extent cx="5940425" cy="2209165"/>
            <wp:effectExtent l="0" t="0" r="3175" b="635"/>
            <wp:docPr id="155207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7921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8F89" w14:textId="77777777" w:rsidR="00167C89" w:rsidRDefault="00167C89"/>
    <w:p w14:paraId="116E5F28" w14:textId="77777777" w:rsidR="00167C89" w:rsidRDefault="00167C89"/>
    <w:p w14:paraId="46BE607D" w14:textId="77777777" w:rsidR="00167C89" w:rsidRDefault="00167C89"/>
    <w:p w14:paraId="5FD5B519" w14:textId="77777777" w:rsidR="00167C89" w:rsidRDefault="00167C89"/>
    <w:p w14:paraId="7B2FF67E" w14:textId="1EF32906" w:rsidR="00167C89" w:rsidRDefault="00167C89">
      <w:r>
        <w:lastRenderedPageBreak/>
        <w:t>JVM metrics</w:t>
      </w:r>
    </w:p>
    <w:p w14:paraId="72097E62" w14:textId="28D61191" w:rsidR="00167C89" w:rsidRDefault="00167C89">
      <w:r>
        <w:rPr>
          <w:noProof/>
        </w:rPr>
        <w:drawing>
          <wp:inline distT="0" distB="0" distL="0" distR="0" wp14:anchorId="376CB77A" wp14:editId="3F649970">
            <wp:extent cx="5940425" cy="5431155"/>
            <wp:effectExtent l="0" t="0" r="3175" b="0"/>
            <wp:docPr id="170475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559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A479" w14:textId="26CAC3B1" w:rsidR="00C47C06" w:rsidRDefault="00DF07F9" w:rsidP="00DF07F9">
      <w:pPr>
        <w:pStyle w:val="Heading2"/>
      </w:pPr>
      <w:r>
        <w:lastRenderedPageBreak/>
        <w:t>Properties</w:t>
      </w:r>
      <w:r>
        <w:br/>
      </w:r>
      <w:r>
        <w:br/>
      </w:r>
      <w:r>
        <w:rPr>
          <w:noProof/>
        </w:rPr>
        <w:drawing>
          <wp:inline distT="0" distB="0" distL="0" distR="0" wp14:anchorId="34483006" wp14:editId="769D0764">
            <wp:extent cx="5940425" cy="3990340"/>
            <wp:effectExtent l="0" t="0" r="3175" b="0"/>
            <wp:docPr id="104694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8398" w14:textId="7CA80ED9" w:rsidR="00DF07F9" w:rsidRDefault="00DF07F9" w:rsidP="00DF07F9">
      <w:pPr>
        <w:pStyle w:val="Heading3"/>
      </w:pPr>
      <w:r>
        <w:t>Setting properties programmatically</w:t>
      </w:r>
    </w:p>
    <w:p w14:paraId="212E338D" w14:textId="29FD6786" w:rsidR="00DF07F9" w:rsidRDefault="00DF07F9" w:rsidP="00DF07F9">
      <w:r>
        <w:rPr>
          <w:noProof/>
        </w:rPr>
        <w:drawing>
          <wp:inline distT="0" distB="0" distL="0" distR="0" wp14:anchorId="79795ACA" wp14:editId="55F5E886">
            <wp:extent cx="5940425" cy="964565"/>
            <wp:effectExtent l="0" t="0" r="3175" b="6985"/>
            <wp:docPr id="79555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5312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7A08" w14:textId="1FED73D0" w:rsidR="00DF07F9" w:rsidRDefault="008215F5" w:rsidP="00DF07F9">
      <w:r>
        <w:rPr>
          <w:noProof/>
        </w:rPr>
        <w:drawing>
          <wp:inline distT="0" distB="0" distL="0" distR="0" wp14:anchorId="499D83B4" wp14:editId="7224455F">
            <wp:extent cx="3219177" cy="2740172"/>
            <wp:effectExtent l="0" t="0" r="635" b="3175"/>
            <wp:docPr id="86903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3581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0550" cy="27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A0F0" w14:textId="285A5B44" w:rsidR="00AD2CAF" w:rsidRDefault="008215F5" w:rsidP="00DF07F9">
      <w:r>
        <w:rPr>
          <w:noProof/>
        </w:rPr>
        <w:lastRenderedPageBreak/>
        <w:drawing>
          <wp:inline distT="0" distB="0" distL="0" distR="0" wp14:anchorId="2D6BFB0C" wp14:editId="4CF4DE96">
            <wp:extent cx="3781740" cy="1386571"/>
            <wp:effectExtent l="0" t="0" r="0" b="4445"/>
            <wp:docPr id="78020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0982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89870" cy="13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B634" w14:textId="14497989" w:rsidR="00524A43" w:rsidRDefault="00313A63" w:rsidP="00313A63">
      <w:pPr>
        <w:pStyle w:val="Heading2"/>
      </w:pPr>
      <w:r>
        <w:t>Profiles</w:t>
      </w:r>
    </w:p>
    <w:p w14:paraId="57B07567" w14:textId="376DADC5" w:rsidR="00313A63" w:rsidRDefault="00313A63" w:rsidP="00313A63">
      <w:r>
        <w:rPr>
          <w:noProof/>
        </w:rPr>
        <w:drawing>
          <wp:inline distT="0" distB="0" distL="0" distR="0" wp14:anchorId="05B03171" wp14:editId="53656B7B">
            <wp:extent cx="3571875" cy="1143000"/>
            <wp:effectExtent l="0" t="0" r="9525" b="0"/>
            <wp:docPr id="6813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865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1EDB" w14:textId="7D83F19F" w:rsidR="00313A63" w:rsidRDefault="00324942" w:rsidP="00313A63">
      <w:r>
        <w:rPr>
          <w:noProof/>
        </w:rPr>
        <w:drawing>
          <wp:inline distT="0" distB="0" distL="0" distR="0" wp14:anchorId="49D96BC1" wp14:editId="3AF355BB">
            <wp:extent cx="5940425" cy="1657985"/>
            <wp:effectExtent l="0" t="0" r="3175" b="0"/>
            <wp:docPr id="114136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6688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6C72" w14:textId="77777777" w:rsidR="00524A43" w:rsidRDefault="00524A43"/>
    <w:p w14:paraId="5485A32B" w14:textId="4E6C6863" w:rsidR="00165484" w:rsidRDefault="00000000">
      <w:r>
        <w:t xml:space="preserve">&gt;&gt;&gt; </w:t>
      </w:r>
      <w:r w:rsidR="00AD58D4">
        <w:t>60</w:t>
      </w:r>
    </w:p>
    <w:p w14:paraId="25D198F1" w14:textId="77777777" w:rsidR="00165484" w:rsidRDefault="00165484"/>
    <w:sectPr w:rsidR="00165484">
      <w:pgSz w:w="11906" w:h="16838" w:orient="landscape"/>
      <w:pgMar w:top="1134" w:right="850" w:bottom="1134" w:left="1701" w:header="0" w:footer="0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D9B5" w14:textId="77777777" w:rsidR="00E235AD" w:rsidRDefault="00E235AD">
      <w:pPr>
        <w:spacing w:after="0" w:line="240" w:lineRule="auto"/>
      </w:pPr>
      <w:r>
        <w:separator/>
      </w:r>
    </w:p>
  </w:endnote>
  <w:endnote w:type="continuationSeparator" w:id="0">
    <w:p w14:paraId="04E6FABC" w14:textId="77777777" w:rsidR="00E235AD" w:rsidRDefault="00E2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3DF6" w14:textId="77777777" w:rsidR="00E235AD" w:rsidRDefault="00E235AD">
      <w:pPr>
        <w:spacing w:after="0" w:line="240" w:lineRule="auto"/>
      </w:pPr>
      <w:r>
        <w:separator/>
      </w:r>
    </w:p>
  </w:footnote>
  <w:footnote w:type="continuationSeparator" w:id="0">
    <w:p w14:paraId="595FFFB1" w14:textId="77777777" w:rsidR="00E235AD" w:rsidRDefault="00E23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84"/>
    <w:rsid w:val="00020841"/>
    <w:rsid w:val="00072597"/>
    <w:rsid w:val="00147396"/>
    <w:rsid w:val="00165484"/>
    <w:rsid w:val="00167C89"/>
    <w:rsid w:val="0018125A"/>
    <w:rsid w:val="001E4BC7"/>
    <w:rsid w:val="002105E4"/>
    <w:rsid w:val="00217137"/>
    <w:rsid w:val="00256AA2"/>
    <w:rsid w:val="002D0211"/>
    <w:rsid w:val="00304FE0"/>
    <w:rsid w:val="00313A63"/>
    <w:rsid w:val="00324942"/>
    <w:rsid w:val="00403BC5"/>
    <w:rsid w:val="00461B21"/>
    <w:rsid w:val="004F6346"/>
    <w:rsid w:val="0050601B"/>
    <w:rsid w:val="00524A43"/>
    <w:rsid w:val="005577FE"/>
    <w:rsid w:val="00721C23"/>
    <w:rsid w:val="007908EF"/>
    <w:rsid w:val="008215F5"/>
    <w:rsid w:val="008F1902"/>
    <w:rsid w:val="009F0AC7"/>
    <w:rsid w:val="00A72876"/>
    <w:rsid w:val="00AC23BF"/>
    <w:rsid w:val="00AD2CAF"/>
    <w:rsid w:val="00AD58D4"/>
    <w:rsid w:val="00B35967"/>
    <w:rsid w:val="00B35F21"/>
    <w:rsid w:val="00B8612D"/>
    <w:rsid w:val="00B9635E"/>
    <w:rsid w:val="00C47C06"/>
    <w:rsid w:val="00C50ACA"/>
    <w:rsid w:val="00C61151"/>
    <w:rsid w:val="00CA15A4"/>
    <w:rsid w:val="00CA7A91"/>
    <w:rsid w:val="00D26871"/>
    <w:rsid w:val="00D867DD"/>
    <w:rsid w:val="00D97B06"/>
    <w:rsid w:val="00DA6EBC"/>
    <w:rsid w:val="00DC7644"/>
    <w:rsid w:val="00DF07F9"/>
    <w:rsid w:val="00E21A9F"/>
    <w:rsid w:val="00E235AD"/>
    <w:rsid w:val="00E2508C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9D37"/>
  <w15:docId w15:val="{8668FBDE-FF52-42C2-AD5C-DFC346E0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u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CollegamentoInternet">
    <w:name w:val="Collegamento Interne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Caratterinotaapidipagina">
    <w:name w:val="Caratteri nota a piè di pagina"/>
    <w:uiPriority w:val="99"/>
    <w:unhideWhenUsed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Caratterinotadichiusura">
    <w:name w:val="Caratteri nota di chiusura"/>
    <w:uiPriority w:val="99"/>
    <w:semiHidden/>
    <w:unhideWhenUsed/>
    <w:qFormat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customStyle="1" w:styleId="Indice">
    <w:name w:val="I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3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pPr>
      <w:spacing w:after="40" w:line="240" w:lineRule="auto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paragraph" w:styleId="TOC1">
    <w:name w:val="toc 1"/>
    <w:basedOn w:val="Normal"/>
    <w:uiPriority w:val="39"/>
    <w:unhideWhenUsed/>
    <w:pPr>
      <w:spacing w:after="57"/>
    </w:pPr>
  </w:style>
  <w:style w:type="paragraph" w:styleId="TOC2">
    <w:name w:val="toc 2"/>
    <w:basedOn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uiPriority w:val="39"/>
    <w:unhideWhenUsed/>
    <w:pPr>
      <w:spacing w:after="57"/>
      <w:ind w:left="2268"/>
    </w:pPr>
  </w:style>
  <w:style w:type="paragraph" w:styleId="IndexHeading">
    <w:name w:val="index heading"/>
    <w:basedOn w:val="Titolo"/>
  </w:style>
  <w:style w:type="paragraph" w:styleId="TOCHeading">
    <w:name w:val="TOC Heading"/>
    <w:uiPriority w:val="39"/>
    <w:unhideWhenUsed/>
    <w:pPr>
      <w:spacing w:after="200" w:line="276" w:lineRule="auto"/>
    </w:pPr>
  </w:style>
  <w:style w:type="paragraph" w:styleId="TableofFigures">
    <w:name w:val="table of figures"/>
    <w:basedOn w:val="Normal"/>
    <w:uiPriority w:val="99"/>
    <w:unhideWhenUsed/>
    <w:qFormat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2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0.png"/><Relationship Id="rId42" Type="http://schemas.openxmlformats.org/officeDocument/2006/relationships/hyperlink" Target="https://spring.io/projects/spring-cloud-openfeign" TargetMode="External"/><Relationship Id="rId47" Type="http://schemas.openxmlformats.org/officeDocument/2006/relationships/hyperlink" Target="https://jsonplaceholder.typicode.com/" TargetMode="External"/><Relationship Id="rId63" Type="http://schemas.openxmlformats.org/officeDocument/2006/relationships/image" Target="media/image41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hyperlink" Target="https://grafana.com/" TargetMode="External"/><Relationship Id="rId58" Type="http://schemas.openxmlformats.org/officeDocument/2006/relationships/image" Target="media/image35.png"/><Relationship Id="rId66" Type="http://schemas.openxmlformats.org/officeDocument/2006/relationships/image" Target="media/image44.png"/><Relationship Id="rId5" Type="http://schemas.openxmlformats.org/officeDocument/2006/relationships/footnotes" Target="footnotes.xml"/><Relationship Id="rId61" Type="http://schemas.openxmlformats.org/officeDocument/2006/relationships/image" Target="media/image38.png"/><Relationship Id="rId19" Type="http://schemas.openxmlformats.org/officeDocument/2006/relationships/image" Target="media/image60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hyperlink" Target="https://docs.spring.io/spring-boot/docs/2.1.13.RELEASE/reference/html/boot-features-logging.html" TargetMode="External"/><Relationship Id="rId56" Type="http://schemas.openxmlformats.org/officeDocument/2006/relationships/image" Target="media/image33.png"/><Relationship Id="rId64" Type="http://schemas.openxmlformats.org/officeDocument/2006/relationships/image" Target="media/image42.png"/><Relationship Id="rId69" Type="http://schemas.openxmlformats.org/officeDocument/2006/relationships/theme" Target="theme/theme1.xml"/><Relationship Id="rId8" Type="http://schemas.openxmlformats.org/officeDocument/2006/relationships/image" Target="media/image110.png"/><Relationship Id="rId51" Type="http://schemas.openxmlformats.org/officeDocument/2006/relationships/image" Target="media/image29.png"/><Relationship Id="rId3" Type="http://schemas.openxmlformats.org/officeDocument/2006/relationships/settings" Target="settings.xml"/><Relationship Id="rId12" Type="http://schemas.openxmlformats.org/officeDocument/2006/relationships/image" Target="media/image30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hyperlink" Target="https://developer.mozilla.org/en-US/docs/Web/HTTP/Status" TargetMode="External"/><Relationship Id="rId38" Type="http://schemas.openxmlformats.org/officeDocument/2006/relationships/hyperlink" Target="http://localhost:8080/h2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6.png"/><Relationship Id="rId67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hyperlink" Target="https://github.com/OpenFeign/feign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10" Type="http://schemas.openxmlformats.org/officeDocument/2006/relationships/image" Target="media/image20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hyperlink" Target="https://docs.spring.io/spring-boot/docs/current/reference/html/actuator.html" TargetMode="External"/><Relationship Id="rId60" Type="http://schemas.openxmlformats.org/officeDocument/2006/relationships/image" Target="media/image37.png"/><Relationship Id="rId65" Type="http://schemas.openxmlformats.org/officeDocument/2006/relationships/image" Target="media/image4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hyperlink" Target="https://www.youtube.com/watch?v=BvIM9gNTDM4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28.png"/><Relationship Id="rId55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1421-AAC1-4C08-A121-9A47E2A0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4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co</cp:lastModifiedBy>
  <cp:revision>29</cp:revision>
  <dcterms:created xsi:type="dcterms:W3CDTF">2023-12-18T10:35:00Z</dcterms:created>
  <dcterms:modified xsi:type="dcterms:W3CDTF">2023-12-21T22:09:00Z</dcterms:modified>
  <dc:language>it-IT</dc:language>
</cp:coreProperties>
</file>